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COMMUNITY POLIC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COMMUNITY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0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ASE STUDIES IN COMMUNITY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